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BC" w:rsidRDefault="00E13AEF">
      <w:pPr>
        <w:jc w:val="center"/>
        <w:rPr>
          <w:b/>
          <w:color w:val="000000"/>
        </w:rPr>
      </w:pPr>
      <w:r>
        <w:rPr>
          <w:noProof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1156335</wp:posOffset>
            </wp:positionH>
            <wp:positionV relativeFrom="paragraph">
              <wp:posOffset>83820</wp:posOffset>
            </wp:positionV>
            <wp:extent cx="3884930" cy="753745"/>
            <wp:effectExtent l="0" t="0" r="0" b="0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4930" cy="753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423</wp:posOffset>
            </wp:positionV>
            <wp:extent cx="1082054" cy="843847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2054" cy="8438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5037455</wp:posOffset>
            </wp:positionH>
            <wp:positionV relativeFrom="paragraph">
              <wp:posOffset>135890</wp:posOffset>
            </wp:positionV>
            <wp:extent cx="920750" cy="613410"/>
            <wp:effectExtent l="0" t="0" r="0" b="0"/>
            <wp:wrapNone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613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958BC" w:rsidRDefault="006958B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958BC" w:rsidRDefault="006958B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958BC" w:rsidRDefault="006958B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958BC" w:rsidRDefault="006958BC" w:rsidP="00061DD8">
      <w:pPr>
        <w:jc w:val="center"/>
        <w:rPr>
          <w:b/>
        </w:rPr>
      </w:pPr>
    </w:p>
    <w:p w:rsidR="006958BC" w:rsidRPr="00FC6E36" w:rsidRDefault="00E13AEF" w:rsidP="00061DD8">
      <w:pPr>
        <w:spacing w:after="0"/>
        <w:jc w:val="center"/>
        <w:rPr>
          <w:b/>
          <w:color w:val="000000"/>
        </w:rPr>
      </w:pPr>
      <w:proofErr w:type="spellStart"/>
      <w:r w:rsidRPr="00FC6E36">
        <w:rPr>
          <w:b/>
          <w:color w:val="000000"/>
        </w:rPr>
        <w:t>I.I.S.</w:t>
      </w:r>
      <w:proofErr w:type="spellEnd"/>
      <w:r w:rsidRPr="00FC6E36">
        <w:rPr>
          <w:b/>
          <w:color w:val="000000"/>
        </w:rPr>
        <w:t xml:space="preserve"> IPSIA </w:t>
      </w:r>
      <w:r w:rsidRPr="00FC6E36">
        <w:rPr>
          <w:b/>
          <w:i/>
          <w:color w:val="000000"/>
        </w:rPr>
        <w:t>“Marconi”</w:t>
      </w:r>
      <w:r w:rsidRPr="00FC6E36">
        <w:rPr>
          <w:b/>
          <w:color w:val="000000"/>
        </w:rPr>
        <w:t xml:space="preserve"> Cosenza LS-ITE </w:t>
      </w:r>
      <w:r w:rsidRPr="00FC6E36">
        <w:rPr>
          <w:b/>
          <w:i/>
          <w:color w:val="000000"/>
        </w:rPr>
        <w:t>“</w:t>
      </w:r>
      <w:proofErr w:type="spellStart"/>
      <w:r w:rsidRPr="00FC6E36">
        <w:rPr>
          <w:b/>
          <w:i/>
          <w:color w:val="000000"/>
        </w:rPr>
        <w:t>Guarasci</w:t>
      </w:r>
      <w:proofErr w:type="spellEnd"/>
      <w:r w:rsidRPr="00FC6E36">
        <w:rPr>
          <w:b/>
          <w:i/>
          <w:color w:val="000000"/>
        </w:rPr>
        <w:t>”</w:t>
      </w:r>
      <w:r w:rsidRPr="00FC6E36">
        <w:rPr>
          <w:b/>
          <w:color w:val="000000"/>
        </w:rPr>
        <w:t xml:space="preserve"> </w:t>
      </w:r>
      <w:proofErr w:type="spellStart"/>
      <w:r w:rsidRPr="00FC6E36">
        <w:rPr>
          <w:b/>
          <w:color w:val="000000"/>
        </w:rPr>
        <w:t>Rogliano</w:t>
      </w:r>
      <w:proofErr w:type="spellEnd"/>
    </w:p>
    <w:p w:rsidR="006958BC" w:rsidRPr="00FC6E36" w:rsidRDefault="00E13AEF" w:rsidP="00061DD8">
      <w:pPr>
        <w:tabs>
          <w:tab w:val="left" w:pos="1635"/>
        </w:tabs>
        <w:spacing w:after="0"/>
        <w:ind w:right="-261"/>
        <w:jc w:val="center"/>
        <w:rPr>
          <w:b/>
          <w:color w:val="000000"/>
        </w:rPr>
      </w:pPr>
      <w:r w:rsidRPr="00FC6E36">
        <w:rPr>
          <w:b/>
          <w:color w:val="000000"/>
        </w:rPr>
        <w:t>SEDE: Cosenza IPSIA Diurno e Corso Serale</w:t>
      </w:r>
    </w:p>
    <w:p w:rsidR="006958BC" w:rsidRPr="00FC6E36" w:rsidRDefault="00E13AEF" w:rsidP="00061DD8">
      <w:pPr>
        <w:spacing w:after="0"/>
        <w:jc w:val="center"/>
        <w:rPr>
          <w:b/>
          <w:color w:val="000000"/>
        </w:rPr>
      </w:pPr>
      <w:r w:rsidRPr="00FC6E36">
        <w:rPr>
          <w:b/>
          <w:color w:val="000000"/>
        </w:rPr>
        <w:t xml:space="preserve">SEDE: Montalto </w:t>
      </w:r>
      <w:proofErr w:type="spellStart"/>
      <w:r w:rsidRPr="00FC6E36">
        <w:rPr>
          <w:b/>
          <w:color w:val="000000"/>
        </w:rPr>
        <w:t>Uffugo</w:t>
      </w:r>
      <w:proofErr w:type="spellEnd"/>
      <w:r w:rsidRPr="00FC6E36">
        <w:rPr>
          <w:b/>
          <w:color w:val="000000"/>
        </w:rPr>
        <w:t xml:space="preserve"> IPSIA – ITI (Chimica Ambientale)</w:t>
      </w:r>
    </w:p>
    <w:p w:rsidR="00ED5E52" w:rsidRDefault="00E13AEF" w:rsidP="00061DD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FC6E36">
        <w:rPr>
          <w:b/>
          <w:color w:val="000000"/>
        </w:rPr>
        <w:t xml:space="preserve">SEDE: </w:t>
      </w:r>
      <w:proofErr w:type="spellStart"/>
      <w:r w:rsidRPr="00FC6E36">
        <w:rPr>
          <w:b/>
          <w:color w:val="000000"/>
        </w:rPr>
        <w:t>Rogliano</w:t>
      </w:r>
      <w:proofErr w:type="spellEnd"/>
      <w:r w:rsidR="001A7C6E">
        <w:rPr>
          <w:b/>
          <w:color w:val="000000"/>
        </w:rPr>
        <w:t xml:space="preserve"> </w:t>
      </w:r>
      <w:r w:rsidRPr="00FC6E36">
        <w:rPr>
          <w:b/>
          <w:color w:val="000000"/>
        </w:rPr>
        <w:t xml:space="preserve">Liceo  Scientifico –  </w:t>
      </w:r>
      <w:proofErr w:type="spellStart"/>
      <w:r w:rsidRPr="00FC6E36">
        <w:rPr>
          <w:b/>
          <w:color w:val="000000"/>
        </w:rPr>
        <w:t>Ist</w:t>
      </w:r>
      <w:proofErr w:type="spellEnd"/>
      <w:r w:rsidRPr="00FC6E36">
        <w:rPr>
          <w:b/>
          <w:color w:val="000000"/>
        </w:rPr>
        <w:t>. Tec. Economico</w:t>
      </w:r>
    </w:p>
    <w:p w:rsidR="00061DD8" w:rsidRPr="00C047D2" w:rsidRDefault="00061DD8" w:rsidP="00014D90">
      <w:pPr>
        <w:pStyle w:val="Paragrafoelenco"/>
        <w:suppressAutoHyphens/>
        <w:spacing w:after="0" w:line="360" w:lineRule="auto"/>
        <w:ind w:firstLine="0"/>
        <w:rPr>
          <w:sz w:val="24"/>
          <w:szCs w:val="24"/>
          <w:lang w:eastAsia="ar-SA"/>
        </w:rPr>
      </w:pPr>
    </w:p>
    <w:p w:rsidR="006C0A39" w:rsidRDefault="006C0A39" w:rsidP="006C0A39">
      <w:pPr>
        <w:ind w:firstLine="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CHECK-LIST PER LA RILEVAZIONE DELLE CRITICITA’ DEGLI ALUNNI</w:t>
      </w:r>
    </w:p>
    <w:p w:rsidR="006C0A39" w:rsidRPr="0067199E" w:rsidRDefault="006C0A39" w:rsidP="006C0A39">
      <w:pPr>
        <w:jc w:val="center"/>
        <w:rPr>
          <w:rFonts w:ascii="Arial" w:hAnsi="Arial" w:cs="Arial"/>
          <w:b/>
          <w:bCs/>
        </w:rPr>
      </w:pPr>
      <w:r w:rsidRPr="0067199E">
        <w:rPr>
          <w:rFonts w:ascii="Arial" w:hAnsi="Arial" w:cs="Arial"/>
          <w:b/>
          <w:bCs/>
        </w:rPr>
        <w:t>Anno Scolastico 20__ / 20__</w:t>
      </w:r>
    </w:p>
    <w:p w:rsidR="006C0A39" w:rsidRDefault="006C0A39" w:rsidP="006C0A39">
      <w:pPr>
        <w:tabs>
          <w:tab w:val="left" w:pos="2340"/>
          <w:tab w:val="left" w:pos="6120"/>
          <w:tab w:val="left" w:pos="8100"/>
          <w:tab w:val="left" w:pos="9540"/>
        </w:tabs>
        <w:spacing w:line="360" w:lineRule="auto"/>
        <w:jc w:val="center"/>
        <w:rPr>
          <w:rFonts w:ascii="Arial" w:hAnsi="Arial" w:cs="Arial"/>
        </w:rPr>
      </w:pPr>
    </w:p>
    <w:p w:rsidR="006C0A39" w:rsidRPr="00DF40A9" w:rsidRDefault="006C0A39" w:rsidP="006C0A39">
      <w:pPr>
        <w:tabs>
          <w:tab w:val="left" w:pos="2340"/>
          <w:tab w:val="left" w:pos="6120"/>
          <w:tab w:val="left" w:pos="8100"/>
          <w:tab w:val="left" w:pos="9540"/>
        </w:tabs>
        <w:spacing w:line="360" w:lineRule="auto"/>
        <w:jc w:val="center"/>
        <w:rPr>
          <w:rFonts w:ascii="Arial" w:hAnsi="Arial" w:cs="Arial"/>
        </w:rPr>
      </w:pPr>
      <w:r w:rsidRPr="00DF40A9">
        <w:rPr>
          <w:rFonts w:ascii="Arial" w:hAnsi="Arial" w:cs="Arial"/>
        </w:rPr>
        <w:t xml:space="preserve">Classe </w:t>
      </w:r>
      <w:r w:rsidRPr="00DF40A9">
        <w:rPr>
          <w:rFonts w:ascii="Arial" w:hAnsi="Arial" w:cs="Arial"/>
          <w:u w:val="single"/>
        </w:rPr>
        <w:tab/>
      </w:r>
      <w:r w:rsidRPr="00DF40A9">
        <w:rPr>
          <w:rFonts w:ascii="Arial" w:hAnsi="Arial" w:cs="Arial"/>
        </w:rPr>
        <w:t xml:space="preserve"> Sezione______Sede__________</w:t>
      </w:r>
    </w:p>
    <w:p w:rsidR="0069252E" w:rsidRPr="006C0A39" w:rsidRDefault="006C0A39" w:rsidP="006C0A39">
      <w:pPr>
        <w:spacing w:line="360" w:lineRule="auto"/>
        <w:rPr>
          <w:rFonts w:ascii="Arial" w:hAnsi="Arial" w:cs="Arial"/>
          <w:b/>
        </w:rPr>
      </w:pPr>
      <w:r w:rsidRPr="00DF40A9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                        </w:t>
      </w:r>
      <w:r w:rsidRPr="00DF40A9">
        <w:rPr>
          <w:rFonts w:ascii="Arial" w:hAnsi="Arial" w:cs="Arial"/>
          <w:b/>
        </w:rPr>
        <w:t xml:space="preserve">  </w:t>
      </w:r>
      <w:r>
        <w:rPr>
          <w:b/>
          <w:i/>
          <w:sz w:val="24"/>
          <w:szCs w:val="24"/>
          <w:u w:val="single"/>
          <w:lang w:eastAsia="ar-SA"/>
        </w:rPr>
        <w:t>R</w:t>
      </w:r>
      <w:r w:rsidR="009A1C1C" w:rsidRPr="009A1C1C">
        <w:rPr>
          <w:b/>
          <w:i/>
          <w:sz w:val="24"/>
          <w:szCs w:val="24"/>
          <w:u w:val="single"/>
          <w:lang w:eastAsia="ar-SA"/>
        </w:rPr>
        <w:t>ichiesta di valutazione degli alunni con BES.</w:t>
      </w:r>
    </w:p>
    <w:p w:rsidR="0069252E" w:rsidRDefault="0069252E" w:rsidP="0069252E">
      <w:pPr>
        <w:suppressAutoHyphens/>
        <w:spacing w:after="0" w:line="360" w:lineRule="auto"/>
        <w:ind w:firstLine="0"/>
        <w:rPr>
          <w:sz w:val="24"/>
          <w:szCs w:val="24"/>
          <w:lang w:eastAsia="ar-SA"/>
        </w:rPr>
      </w:pPr>
      <w:r w:rsidRPr="0069252E">
        <w:rPr>
          <w:sz w:val="24"/>
          <w:szCs w:val="24"/>
          <w:lang w:eastAsia="ar-SA"/>
        </w:rPr>
        <w:t>Nome del</w:t>
      </w:r>
      <w:r w:rsidR="00AE6A2B">
        <w:rPr>
          <w:sz w:val="24"/>
          <w:szCs w:val="24"/>
          <w:lang w:eastAsia="ar-SA"/>
        </w:rPr>
        <w:t>l’alunno/a:__________________________M________________</w:t>
      </w:r>
      <w:r>
        <w:rPr>
          <w:sz w:val="24"/>
          <w:szCs w:val="24"/>
          <w:lang w:eastAsia="ar-SA"/>
        </w:rPr>
        <w:t>F</w:t>
      </w:r>
      <w:r w:rsidR="00AE6A2B">
        <w:rPr>
          <w:sz w:val="24"/>
          <w:szCs w:val="24"/>
          <w:lang w:eastAsia="ar-SA"/>
        </w:rPr>
        <w:t>__________________</w:t>
      </w:r>
      <w:r w:rsidRPr="0069252E">
        <w:rPr>
          <w:sz w:val="24"/>
          <w:szCs w:val="24"/>
          <w:lang w:eastAsia="ar-SA"/>
        </w:rPr>
        <w:t xml:space="preserve">   </w:t>
      </w:r>
    </w:p>
    <w:p w:rsidR="0069252E" w:rsidRDefault="00AE6A2B" w:rsidP="0069252E">
      <w:pPr>
        <w:suppressAutoHyphens/>
        <w:spacing w:after="0" w:line="360" w:lineRule="auto"/>
        <w:ind w:firstLine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Luogo e d</w:t>
      </w:r>
      <w:r w:rsidR="0069252E">
        <w:rPr>
          <w:sz w:val="24"/>
          <w:szCs w:val="24"/>
          <w:lang w:eastAsia="ar-SA"/>
        </w:rPr>
        <w:t>ata di nascita</w:t>
      </w:r>
      <w:r w:rsidR="0069252E" w:rsidRPr="0069252E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__________________________Classe _____________sez_____________</w:t>
      </w:r>
    </w:p>
    <w:p w:rsidR="0069252E" w:rsidRDefault="00AE6A2B" w:rsidP="0069252E">
      <w:pPr>
        <w:suppressAutoHyphens/>
        <w:spacing w:after="0" w:line="360" w:lineRule="auto"/>
        <w:ind w:firstLine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Coordinatore______________________</w:t>
      </w:r>
      <w:r w:rsidR="0069252E">
        <w:rPr>
          <w:sz w:val="24"/>
          <w:szCs w:val="24"/>
          <w:lang w:eastAsia="ar-SA"/>
        </w:rPr>
        <w:t>data</w:t>
      </w:r>
      <w:r w:rsidR="009A1C1C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della rilevazione_____________________________</w:t>
      </w:r>
    </w:p>
    <w:p w:rsidR="003C6BB1" w:rsidRDefault="003C6BB1" w:rsidP="0069252E">
      <w:pPr>
        <w:suppressAutoHyphens/>
        <w:spacing w:after="0" w:line="360" w:lineRule="auto"/>
        <w:ind w:firstLine="0"/>
        <w:rPr>
          <w:sz w:val="24"/>
          <w:szCs w:val="24"/>
          <w:lang w:eastAsia="ar-SA"/>
        </w:rPr>
      </w:pPr>
    </w:p>
    <w:p w:rsidR="003C6BB1" w:rsidRDefault="003C6BB1" w:rsidP="0069252E">
      <w:pPr>
        <w:suppressAutoHyphens/>
        <w:spacing w:after="0" w:line="360" w:lineRule="auto"/>
        <w:ind w:firstLine="0"/>
        <w:rPr>
          <w:sz w:val="24"/>
          <w:szCs w:val="24"/>
          <w:lang w:eastAsia="ar-SA"/>
        </w:rPr>
      </w:pPr>
    </w:p>
    <w:tbl>
      <w:tblPr>
        <w:tblStyle w:val="Grigliatabella"/>
        <w:tblW w:w="10031" w:type="dxa"/>
        <w:tblLayout w:type="fixed"/>
        <w:tblLook w:val="04A0"/>
      </w:tblPr>
      <w:tblGrid>
        <w:gridCol w:w="534"/>
        <w:gridCol w:w="5791"/>
        <w:gridCol w:w="729"/>
        <w:gridCol w:w="851"/>
        <w:gridCol w:w="992"/>
        <w:gridCol w:w="1134"/>
      </w:tblGrid>
      <w:tr w:rsidR="007907EF" w:rsidTr="00726C04">
        <w:tc>
          <w:tcPr>
            <w:tcW w:w="534" w:type="dxa"/>
          </w:tcPr>
          <w:p w:rsidR="0069252E" w:rsidRDefault="0069252E" w:rsidP="0069252E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791" w:type="dxa"/>
          </w:tcPr>
          <w:p w:rsidR="0069252E" w:rsidRPr="003C6BB1" w:rsidRDefault="003C6BB1" w:rsidP="0069252E">
            <w:pPr>
              <w:suppressAutoHyphens/>
              <w:spacing w:line="360" w:lineRule="auto"/>
              <w:ind w:firstLine="0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                </w:t>
            </w:r>
            <w:r w:rsidRPr="003C6BB1">
              <w:rPr>
                <w:b/>
                <w:sz w:val="24"/>
                <w:szCs w:val="24"/>
                <w:lang w:eastAsia="ar-SA"/>
              </w:rPr>
              <w:t>Rilevazione criticità alunni</w:t>
            </w:r>
          </w:p>
          <w:p w:rsidR="007907EF" w:rsidRDefault="007907EF" w:rsidP="0069252E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9" w:type="dxa"/>
          </w:tcPr>
          <w:p w:rsidR="0069252E" w:rsidRPr="003C6BB1" w:rsidRDefault="007907EF" w:rsidP="0069252E">
            <w:pPr>
              <w:suppressAutoHyphens/>
              <w:spacing w:line="360" w:lineRule="auto"/>
              <w:ind w:firstLine="0"/>
              <w:rPr>
                <w:b/>
                <w:sz w:val="24"/>
                <w:szCs w:val="24"/>
                <w:lang w:eastAsia="ar-SA"/>
              </w:rPr>
            </w:pPr>
            <w:r w:rsidRPr="003C6BB1">
              <w:rPr>
                <w:b/>
                <w:sz w:val="24"/>
                <w:szCs w:val="24"/>
                <w:lang w:eastAsia="ar-SA"/>
              </w:rPr>
              <w:t>Mai</w:t>
            </w:r>
          </w:p>
        </w:tc>
        <w:tc>
          <w:tcPr>
            <w:tcW w:w="851" w:type="dxa"/>
          </w:tcPr>
          <w:p w:rsidR="0069252E" w:rsidRPr="003C6BB1" w:rsidRDefault="007907EF" w:rsidP="0069252E">
            <w:pPr>
              <w:suppressAutoHyphens/>
              <w:spacing w:line="360" w:lineRule="auto"/>
              <w:ind w:firstLine="0"/>
              <w:rPr>
                <w:b/>
                <w:sz w:val="24"/>
                <w:szCs w:val="24"/>
                <w:lang w:eastAsia="ar-SA"/>
              </w:rPr>
            </w:pPr>
            <w:r w:rsidRPr="003C6BB1">
              <w:rPr>
                <w:b/>
                <w:sz w:val="24"/>
                <w:szCs w:val="24"/>
                <w:lang w:eastAsia="ar-SA"/>
              </w:rPr>
              <w:t>Di rado</w:t>
            </w:r>
          </w:p>
        </w:tc>
        <w:tc>
          <w:tcPr>
            <w:tcW w:w="992" w:type="dxa"/>
          </w:tcPr>
          <w:p w:rsidR="0069252E" w:rsidRPr="003C6BB1" w:rsidRDefault="007907EF" w:rsidP="0069252E">
            <w:pPr>
              <w:suppressAutoHyphens/>
              <w:spacing w:line="360" w:lineRule="auto"/>
              <w:ind w:firstLine="0"/>
              <w:rPr>
                <w:b/>
                <w:sz w:val="24"/>
                <w:szCs w:val="24"/>
                <w:lang w:eastAsia="ar-SA"/>
              </w:rPr>
            </w:pPr>
            <w:r w:rsidRPr="003C6BB1">
              <w:rPr>
                <w:b/>
                <w:sz w:val="24"/>
                <w:szCs w:val="24"/>
                <w:lang w:eastAsia="ar-SA"/>
              </w:rPr>
              <w:t>Spesso</w:t>
            </w:r>
          </w:p>
        </w:tc>
        <w:tc>
          <w:tcPr>
            <w:tcW w:w="1134" w:type="dxa"/>
          </w:tcPr>
          <w:p w:rsidR="0069252E" w:rsidRPr="003C6BB1" w:rsidRDefault="007907EF" w:rsidP="0069252E">
            <w:pPr>
              <w:suppressAutoHyphens/>
              <w:spacing w:line="360" w:lineRule="auto"/>
              <w:ind w:firstLine="0"/>
              <w:rPr>
                <w:b/>
                <w:sz w:val="24"/>
                <w:szCs w:val="24"/>
                <w:lang w:eastAsia="ar-SA"/>
              </w:rPr>
            </w:pPr>
            <w:r w:rsidRPr="003C6BB1">
              <w:rPr>
                <w:b/>
                <w:sz w:val="24"/>
                <w:szCs w:val="24"/>
                <w:lang w:eastAsia="ar-SA"/>
              </w:rPr>
              <w:t>Sempre</w:t>
            </w:r>
          </w:p>
        </w:tc>
      </w:tr>
      <w:tr w:rsidR="00E223D3" w:rsidTr="00726C04">
        <w:tc>
          <w:tcPr>
            <w:tcW w:w="534" w:type="dxa"/>
          </w:tcPr>
          <w:p w:rsidR="0069252E" w:rsidRDefault="007907EF" w:rsidP="0069252E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791" w:type="dxa"/>
          </w:tcPr>
          <w:p w:rsidR="0069252E" w:rsidRDefault="007907EF" w:rsidP="0069252E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Disattento,facilmente </w:t>
            </w:r>
            <w:proofErr w:type="spellStart"/>
            <w:r>
              <w:rPr>
                <w:sz w:val="24"/>
                <w:szCs w:val="24"/>
                <w:lang w:eastAsia="ar-SA"/>
              </w:rPr>
              <w:t>distraibile</w:t>
            </w:r>
            <w:proofErr w:type="spellEnd"/>
          </w:p>
        </w:tc>
        <w:tc>
          <w:tcPr>
            <w:tcW w:w="729" w:type="dxa"/>
          </w:tcPr>
          <w:p w:rsidR="0069252E" w:rsidRDefault="007907EF" w:rsidP="0069252E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:rsidR="0069252E" w:rsidRDefault="007907EF" w:rsidP="0069252E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69252E" w:rsidRDefault="007907EF" w:rsidP="0069252E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69252E" w:rsidRDefault="007907EF" w:rsidP="0069252E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E223D3" w:rsidTr="00726C04">
        <w:tc>
          <w:tcPr>
            <w:tcW w:w="534" w:type="dxa"/>
          </w:tcPr>
          <w:p w:rsidR="0069252E" w:rsidRDefault="007907EF" w:rsidP="0069252E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791" w:type="dxa"/>
          </w:tcPr>
          <w:p w:rsidR="0069252E" w:rsidRDefault="007907EF" w:rsidP="0069252E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Provocatorio</w:t>
            </w:r>
          </w:p>
        </w:tc>
        <w:tc>
          <w:tcPr>
            <w:tcW w:w="729" w:type="dxa"/>
          </w:tcPr>
          <w:p w:rsidR="0069252E" w:rsidRDefault="007907EF" w:rsidP="0069252E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:rsidR="0069252E" w:rsidRDefault="007907EF" w:rsidP="0069252E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69252E" w:rsidRDefault="007907EF" w:rsidP="0069252E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69252E" w:rsidRDefault="007907EF" w:rsidP="0069252E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E223D3" w:rsidTr="00726C04">
        <w:tc>
          <w:tcPr>
            <w:tcW w:w="534" w:type="dxa"/>
          </w:tcPr>
          <w:p w:rsidR="0069252E" w:rsidRDefault="007907EF" w:rsidP="0069252E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791" w:type="dxa"/>
          </w:tcPr>
          <w:p w:rsidR="0069252E" w:rsidRDefault="007907EF" w:rsidP="0069252E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Inquieto</w:t>
            </w:r>
          </w:p>
        </w:tc>
        <w:tc>
          <w:tcPr>
            <w:tcW w:w="729" w:type="dxa"/>
          </w:tcPr>
          <w:p w:rsidR="0069252E" w:rsidRDefault="007907EF" w:rsidP="0069252E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:rsidR="0069252E" w:rsidRDefault="007907EF" w:rsidP="0069252E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69252E" w:rsidRDefault="007907EF" w:rsidP="0069252E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69252E" w:rsidRDefault="007907EF" w:rsidP="0069252E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E223D3" w:rsidTr="00726C04">
        <w:tc>
          <w:tcPr>
            <w:tcW w:w="534" w:type="dxa"/>
          </w:tcPr>
          <w:p w:rsidR="0069252E" w:rsidRDefault="007907EF" w:rsidP="0069252E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791" w:type="dxa"/>
          </w:tcPr>
          <w:p w:rsidR="0069252E" w:rsidRDefault="007907EF" w:rsidP="0069252E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Dimentica cose già imparate</w:t>
            </w:r>
          </w:p>
        </w:tc>
        <w:tc>
          <w:tcPr>
            <w:tcW w:w="729" w:type="dxa"/>
          </w:tcPr>
          <w:p w:rsidR="0069252E" w:rsidRDefault="00E223D3" w:rsidP="0069252E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:rsidR="0069252E" w:rsidRDefault="00E223D3" w:rsidP="0069252E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69252E" w:rsidRDefault="00E223D3" w:rsidP="0069252E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69252E" w:rsidRDefault="00E223D3" w:rsidP="0069252E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E223D3" w:rsidTr="00726C04">
        <w:tc>
          <w:tcPr>
            <w:tcW w:w="534" w:type="dxa"/>
          </w:tcPr>
          <w:p w:rsidR="0069252E" w:rsidRDefault="00E223D3" w:rsidP="0069252E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791" w:type="dxa"/>
          </w:tcPr>
          <w:p w:rsidR="0069252E" w:rsidRDefault="00E223D3" w:rsidP="0069252E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Disturba i compagni</w:t>
            </w:r>
          </w:p>
        </w:tc>
        <w:tc>
          <w:tcPr>
            <w:tcW w:w="729" w:type="dxa"/>
          </w:tcPr>
          <w:p w:rsidR="0069252E" w:rsidRDefault="00E223D3" w:rsidP="0069252E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:rsidR="0069252E" w:rsidRDefault="00E223D3" w:rsidP="0069252E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69252E" w:rsidRDefault="00E223D3" w:rsidP="0069252E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69252E" w:rsidRDefault="00E223D3" w:rsidP="0069252E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E223D3" w:rsidTr="00726C04">
        <w:tc>
          <w:tcPr>
            <w:tcW w:w="534" w:type="dxa"/>
          </w:tcPr>
          <w:p w:rsidR="0069252E" w:rsidRDefault="00E223D3" w:rsidP="0069252E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791" w:type="dxa"/>
          </w:tcPr>
          <w:p w:rsidR="0069252E" w:rsidRDefault="00E223D3" w:rsidP="0069252E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Sfida e/o rifiuta di eseguire ciò che gli viene richiesto</w:t>
            </w:r>
          </w:p>
        </w:tc>
        <w:tc>
          <w:tcPr>
            <w:tcW w:w="729" w:type="dxa"/>
          </w:tcPr>
          <w:p w:rsidR="0069252E" w:rsidRDefault="00E223D3" w:rsidP="0069252E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:rsidR="0069252E" w:rsidRDefault="00E223D3" w:rsidP="0069252E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69252E" w:rsidRDefault="00E223D3" w:rsidP="0069252E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69252E" w:rsidRDefault="00E223D3" w:rsidP="0069252E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E223D3" w:rsidTr="00726C04">
        <w:tc>
          <w:tcPr>
            <w:tcW w:w="534" w:type="dxa"/>
          </w:tcPr>
          <w:p w:rsidR="0069252E" w:rsidRDefault="00E223D3" w:rsidP="0069252E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791" w:type="dxa"/>
          </w:tcPr>
          <w:p w:rsidR="0069252E" w:rsidRDefault="00E223D3" w:rsidP="0069252E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E’ sempre su di giri</w:t>
            </w:r>
            <w:r w:rsidR="00D656B2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o si muove come se andasse a motore</w:t>
            </w:r>
          </w:p>
        </w:tc>
        <w:tc>
          <w:tcPr>
            <w:tcW w:w="729" w:type="dxa"/>
          </w:tcPr>
          <w:p w:rsidR="0069252E" w:rsidRDefault="00D656B2" w:rsidP="0069252E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:rsidR="0069252E" w:rsidRDefault="00D656B2" w:rsidP="0069252E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69252E" w:rsidRDefault="00D656B2" w:rsidP="0069252E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69252E" w:rsidRDefault="00D656B2" w:rsidP="0069252E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7907EF" w:rsidTr="00726C04">
        <w:tc>
          <w:tcPr>
            <w:tcW w:w="534" w:type="dxa"/>
          </w:tcPr>
          <w:p w:rsidR="0069252E" w:rsidRDefault="00E223D3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791" w:type="dxa"/>
          </w:tcPr>
          <w:p w:rsidR="0069252E" w:rsidRDefault="00E223D3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Carente in ortografia</w:t>
            </w:r>
          </w:p>
        </w:tc>
        <w:tc>
          <w:tcPr>
            <w:tcW w:w="729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7907EF" w:rsidTr="00726C04">
        <w:tc>
          <w:tcPr>
            <w:tcW w:w="534" w:type="dxa"/>
          </w:tcPr>
          <w:p w:rsidR="0069252E" w:rsidRDefault="00E223D3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791" w:type="dxa"/>
          </w:tcPr>
          <w:p w:rsidR="0069252E" w:rsidRDefault="00E223D3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Non sta mai fermo</w:t>
            </w:r>
          </w:p>
        </w:tc>
        <w:tc>
          <w:tcPr>
            <w:tcW w:w="729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7907EF" w:rsidTr="00726C04">
        <w:tc>
          <w:tcPr>
            <w:tcW w:w="534" w:type="dxa"/>
          </w:tcPr>
          <w:p w:rsidR="0069252E" w:rsidRDefault="00E223D3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791" w:type="dxa"/>
          </w:tcPr>
          <w:p w:rsidR="0069252E" w:rsidRDefault="00E223D3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Dispettoso e/o vendicativo</w:t>
            </w:r>
          </w:p>
        </w:tc>
        <w:tc>
          <w:tcPr>
            <w:tcW w:w="729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7907EF" w:rsidTr="00726C04">
        <w:tc>
          <w:tcPr>
            <w:tcW w:w="534" w:type="dxa"/>
          </w:tcPr>
          <w:p w:rsidR="0069252E" w:rsidRDefault="00E223D3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791" w:type="dxa"/>
          </w:tcPr>
          <w:p w:rsidR="0069252E" w:rsidRDefault="00E223D3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Si allontana dal posto in classe o in situazi</w:t>
            </w:r>
            <w:r w:rsidR="00D656B2">
              <w:rPr>
                <w:sz w:val="24"/>
                <w:szCs w:val="24"/>
                <w:lang w:eastAsia="ar-SA"/>
              </w:rPr>
              <w:t>oni in cui dovrebbe stare seduto</w:t>
            </w:r>
            <w:r>
              <w:rPr>
                <w:sz w:val="24"/>
                <w:szCs w:val="24"/>
                <w:lang w:eastAsia="ar-SA"/>
              </w:rPr>
              <w:t>/a</w:t>
            </w:r>
          </w:p>
        </w:tc>
        <w:tc>
          <w:tcPr>
            <w:tcW w:w="729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7907EF" w:rsidTr="00726C04">
        <w:tc>
          <w:tcPr>
            <w:tcW w:w="534" w:type="dxa"/>
          </w:tcPr>
          <w:p w:rsidR="0069252E" w:rsidRDefault="00E223D3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12</w:t>
            </w:r>
          </w:p>
        </w:tc>
        <w:tc>
          <w:tcPr>
            <w:tcW w:w="5791" w:type="dxa"/>
          </w:tcPr>
          <w:p w:rsidR="0069252E" w:rsidRDefault="00E223D3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Agita </w:t>
            </w:r>
            <w:r w:rsidR="00D656B2">
              <w:rPr>
                <w:sz w:val="24"/>
                <w:szCs w:val="24"/>
                <w:lang w:eastAsia="ar-SA"/>
              </w:rPr>
              <w:t>mani e piedi o scivola e si cont</w:t>
            </w:r>
            <w:r>
              <w:rPr>
                <w:sz w:val="24"/>
                <w:szCs w:val="24"/>
                <w:lang w:eastAsia="ar-SA"/>
              </w:rPr>
              <w:t>orce sulla sedia</w:t>
            </w:r>
          </w:p>
        </w:tc>
        <w:tc>
          <w:tcPr>
            <w:tcW w:w="729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7907EF" w:rsidTr="00726C04">
        <w:tc>
          <w:tcPr>
            <w:tcW w:w="534" w:type="dxa"/>
          </w:tcPr>
          <w:p w:rsidR="0069252E" w:rsidRDefault="00E223D3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791" w:type="dxa"/>
          </w:tcPr>
          <w:p w:rsidR="0069252E" w:rsidRDefault="00E223D3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Non legge come i coetanei</w:t>
            </w:r>
          </w:p>
        </w:tc>
        <w:tc>
          <w:tcPr>
            <w:tcW w:w="729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7907EF" w:rsidTr="00726C04">
        <w:tc>
          <w:tcPr>
            <w:tcW w:w="534" w:type="dxa"/>
          </w:tcPr>
          <w:p w:rsidR="0069252E" w:rsidRDefault="00E223D3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791" w:type="dxa"/>
          </w:tcPr>
          <w:p w:rsidR="0069252E" w:rsidRDefault="00E223D3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Tempo di attenzione limitato</w:t>
            </w:r>
          </w:p>
        </w:tc>
        <w:tc>
          <w:tcPr>
            <w:tcW w:w="729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7907EF" w:rsidTr="00726C04">
        <w:tc>
          <w:tcPr>
            <w:tcW w:w="534" w:type="dxa"/>
          </w:tcPr>
          <w:p w:rsidR="0069252E" w:rsidRDefault="00E223D3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791" w:type="dxa"/>
          </w:tcPr>
          <w:p w:rsidR="0069252E" w:rsidRDefault="00E223D3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Discute in modo polemico con gli adulti</w:t>
            </w:r>
          </w:p>
        </w:tc>
        <w:tc>
          <w:tcPr>
            <w:tcW w:w="729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</w:tr>
    </w:tbl>
    <w:p w:rsidR="0056500C" w:rsidRPr="0069252E" w:rsidRDefault="0069252E" w:rsidP="0069252E">
      <w:pPr>
        <w:suppressAutoHyphens/>
        <w:spacing w:after="0" w:line="360" w:lineRule="auto"/>
        <w:ind w:firstLine="0"/>
        <w:rPr>
          <w:sz w:val="24"/>
          <w:szCs w:val="24"/>
          <w:lang w:eastAsia="ar-SA"/>
        </w:rPr>
      </w:pPr>
      <w:r w:rsidRPr="0069252E">
        <w:rPr>
          <w:sz w:val="24"/>
          <w:szCs w:val="24"/>
          <w:lang w:eastAsia="ar-SA"/>
        </w:rPr>
        <w:t xml:space="preserve">                                                                              </w:t>
      </w:r>
    </w:p>
    <w:tbl>
      <w:tblPr>
        <w:tblStyle w:val="Grigliatabella"/>
        <w:tblW w:w="10031" w:type="dxa"/>
        <w:tblLook w:val="04A0"/>
      </w:tblPr>
      <w:tblGrid>
        <w:gridCol w:w="534"/>
        <w:gridCol w:w="5811"/>
        <w:gridCol w:w="709"/>
        <w:gridCol w:w="851"/>
        <w:gridCol w:w="992"/>
        <w:gridCol w:w="1134"/>
      </w:tblGrid>
      <w:tr w:rsidR="0069252E" w:rsidTr="00726C04">
        <w:tc>
          <w:tcPr>
            <w:tcW w:w="534" w:type="dxa"/>
          </w:tcPr>
          <w:p w:rsidR="0069252E" w:rsidRDefault="000734DB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811" w:type="dxa"/>
          </w:tcPr>
          <w:p w:rsidR="0069252E" w:rsidRDefault="000734DB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Presta attenzione alle cose cui è realmente interessato/a</w:t>
            </w:r>
          </w:p>
        </w:tc>
        <w:tc>
          <w:tcPr>
            <w:tcW w:w="709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69252E" w:rsidTr="00726C04">
        <w:tc>
          <w:tcPr>
            <w:tcW w:w="534" w:type="dxa"/>
          </w:tcPr>
          <w:p w:rsidR="0069252E" w:rsidRDefault="000734DB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5811" w:type="dxa"/>
          </w:tcPr>
          <w:p w:rsidR="0069252E" w:rsidRDefault="000734DB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Ha difficoltà ad aspettare il proprio turno</w:t>
            </w:r>
          </w:p>
        </w:tc>
        <w:tc>
          <w:tcPr>
            <w:tcW w:w="709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69252E" w:rsidTr="00726C04">
        <w:tc>
          <w:tcPr>
            <w:tcW w:w="534" w:type="dxa"/>
          </w:tcPr>
          <w:p w:rsidR="0069252E" w:rsidRDefault="000734DB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5811" w:type="dxa"/>
          </w:tcPr>
          <w:p w:rsidR="0069252E" w:rsidRDefault="000734DB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Manca di interesse per la scuola</w:t>
            </w:r>
          </w:p>
        </w:tc>
        <w:tc>
          <w:tcPr>
            <w:tcW w:w="709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69252E" w:rsidTr="00726C04">
        <w:tc>
          <w:tcPr>
            <w:tcW w:w="534" w:type="dxa"/>
          </w:tcPr>
          <w:p w:rsidR="0069252E" w:rsidRDefault="000734DB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5811" w:type="dxa"/>
          </w:tcPr>
          <w:p w:rsidR="0069252E" w:rsidRDefault="000734DB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Distraibilità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e disattenzione aumentano la problematicità</w:t>
            </w:r>
          </w:p>
        </w:tc>
        <w:tc>
          <w:tcPr>
            <w:tcW w:w="709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69252E" w:rsidTr="00726C04">
        <w:tc>
          <w:tcPr>
            <w:tcW w:w="534" w:type="dxa"/>
          </w:tcPr>
          <w:p w:rsidR="0069252E" w:rsidRDefault="000734DB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811" w:type="dxa"/>
          </w:tcPr>
          <w:p w:rsidR="0069252E" w:rsidRDefault="000734DB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Temperamento</w:t>
            </w:r>
            <w:r w:rsidR="00D656B2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esplosivo,comportamento imprevedibile</w:t>
            </w:r>
          </w:p>
        </w:tc>
        <w:tc>
          <w:tcPr>
            <w:tcW w:w="709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69252E" w:rsidTr="00726C04">
        <w:tc>
          <w:tcPr>
            <w:tcW w:w="534" w:type="dxa"/>
          </w:tcPr>
          <w:p w:rsidR="0069252E" w:rsidRDefault="000734DB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5811" w:type="dxa"/>
          </w:tcPr>
          <w:p w:rsidR="0069252E" w:rsidRDefault="000734DB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Scorazza,salta o si arrampica dovunque </w:t>
            </w:r>
          </w:p>
        </w:tc>
        <w:tc>
          <w:tcPr>
            <w:tcW w:w="709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69252E" w:rsidTr="00726C04">
        <w:tc>
          <w:tcPr>
            <w:tcW w:w="534" w:type="dxa"/>
          </w:tcPr>
          <w:p w:rsidR="0069252E" w:rsidRDefault="000734DB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5811" w:type="dxa"/>
          </w:tcPr>
          <w:p w:rsidR="0069252E" w:rsidRDefault="000734DB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Scarso in </w:t>
            </w:r>
            <w:r w:rsidR="009A1C1C">
              <w:rPr>
                <w:sz w:val="24"/>
                <w:szCs w:val="24"/>
                <w:lang w:eastAsia="ar-SA"/>
              </w:rPr>
              <w:t>matematica e italiano</w:t>
            </w:r>
          </w:p>
        </w:tc>
        <w:tc>
          <w:tcPr>
            <w:tcW w:w="709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69252E" w:rsidTr="00726C04">
        <w:tc>
          <w:tcPr>
            <w:tcW w:w="534" w:type="dxa"/>
          </w:tcPr>
          <w:p w:rsidR="0069252E" w:rsidRDefault="000734DB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5811" w:type="dxa"/>
          </w:tcPr>
          <w:p w:rsidR="0069252E" w:rsidRDefault="000734DB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Interrompe o si intromette nelle conversazioni </w:t>
            </w:r>
          </w:p>
        </w:tc>
        <w:tc>
          <w:tcPr>
            <w:tcW w:w="709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69252E" w:rsidTr="00726C04">
        <w:tc>
          <w:tcPr>
            <w:tcW w:w="534" w:type="dxa"/>
          </w:tcPr>
          <w:p w:rsidR="0069252E" w:rsidRDefault="000734DB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5811" w:type="dxa"/>
          </w:tcPr>
          <w:p w:rsidR="0069252E" w:rsidRDefault="000734DB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Ha difficoltà a svolgere attività di svago in silenzio</w:t>
            </w:r>
          </w:p>
        </w:tc>
        <w:tc>
          <w:tcPr>
            <w:tcW w:w="709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69252E" w:rsidTr="00726C04">
        <w:tc>
          <w:tcPr>
            <w:tcW w:w="534" w:type="dxa"/>
          </w:tcPr>
          <w:p w:rsidR="0069252E" w:rsidRDefault="000734DB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811" w:type="dxa"/>
          </w:tcPr>
          <w:p w:rsidR="0069252E" w:rsidRDefault="000734DB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Non porta a termine le cose che inizia</w:t>
            </w:r>
          </w:p>
        </w:tc>
        <w:tc>
          <w:tcPr>
            <w:tcW w:w="709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69252E" w:rsidTr="00726C04">
        <w:tc>
          <w:tcPr>
            <w:tcW w:w="534" w:type="dxa"/>
          </w:tcPr>
          <w:p w:rsidR="0069252E" w:rsidRDefault="000734DB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5811" w:type="dxa"/>
          </w:tcPr>
          <w:p w:rsidR="0069252E" w:rsidRDefault="000734DB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Non segue le istruzioni e non riesce a completare i compiti</w:t>
            </w:r>
          </w:p>
        </w:tc>
        <w:tc>
          <w:tcPr>
            <w:tcW w:w="709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69252E" w:rsidTr="00726C04">
        <w:tc>
          <w:tcPr>
            <w:tcW w:w="534" w:type="dxa"/>
          </w:tcPr>
          <w:p w:rsidR="0069252E" w:rsidRDefault="000734DB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5811" w:type="dxa"/>
          </w:tcPr>
          <w:p w:rsidR="0069252E" w:rsidRDefault="000734DB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Eccitabile</w:t>
            </w:r>
            <w:r w:rsidR="009A1C1C">
              <w:rPr>
                <w:sz w:val="24"/>
                <w:szCs w:val="24"/>
                <w:lang w:eastAsia="ar-SA"/>
              </w:rPr>
              <w:t>,</w:t>
            </w:r>
            <w:r>
              <w:rPr>
                <w:sz w:val="24"/>
                <w:szCs w:val="24"/>
                <w:lang w:eastAsia="ar-SA"/>
              </w:rPr>
              <w:t xml:space="preserve"> impulsivo</w:t>
            </w:r>
          </w:p>
        </w:tc>
        <w:tc>
          <w:tcPr>
            <w:tcW w:w="709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69252E" w:rsidTr="00726C04">
        <w:tc>
          <w:tcPr>
            <w:tcW w:w="534" w:type="dxa"/>
          </w:tcPr>
          <w:p w:rsidR="0069252E" w:rsidRDefault="000734DB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5811" w:type="dxa"/>
          </w:tcPr>
          <w:p w:rsidR="0069252E" w:rsidRDefault="000734DB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Irrequieto</w:t>
            </w:r>
            <w:r w:rsidR="009A1C1C">
              <w:rPr>
                <w:sz w:val="24"/>
                <w:szCs w:val="24"/>
                <w:lang w:eastAsia="ar-SA"/>
              </w:rPr>
              <w:t>,</w:t>
            </w:r>
            <w:r>
              <w:rPr>
                <w:sz w:val="24"/>
                <w:szCs w:val="24"/>
                <w:lang w:eastAsia="ar-SA"/>
              </w:rPr>
              <w:t xml:space="preserve"> sempre in movimento</w:t>
            </w:r>
          </w:p>
        </w:tc>
        <w:tc>
          <w:tcPr>
            <w:tcW w:w="709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69252E" w:rsidRDefault="00D656B2" w:rsidP="00387FB2">
            <w:pPr>
              <w:suppressAutoHyphens/>
              <w:spacing w:line="36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</w:tr>
    </w:tbl>
    <w:p w:rsidR="00726C04" w:rsidRDefault="00726C04" w:rsidP="00D656B2">
      <w:pPr>
        <w:suppressAutoHyphens/>
        <w:spacing w:after="0" w:line="360" w:lineRule="auto"/>
        <w:ind w:firstLine="0"/>
        <w:rPr>
          <w:sz w:val="24"/>
          <w:szCs w:val="24"/>
          <w:lang w:eastAsia="ar-SA"/>
        </w:rPr>
      </w:pPr>
    </w:p>
    <w:p w:rsidR="0056500C" w:rsidRPr="00D656B2" w:rsidRDefault="00726C04" w:rsidP="00D656B2">
      <w:pPr>
        <w:suppressAutoHyphens/>
        <w:spacing w:after="0" w:line="360" w:lineRule="auto"/>
        <w:ind w:firstLine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.</w:t>
      </w:r>
      <w:r w:rsidR="000734DB" w:rsidRPr="00D656B2">
        <w:rPr>
          <w:sz w:val="24"/>
          <w:szCs w:val="24"/>
          <w:lang w:eastAsia="ar-SA"/>
        </w:rPr>
        <w:t>Descrivere in maniera funzionale le potenzialità</w:t>
      </w:r>
      <w:r w:rsidR="00E46EFD">
        <w:rPr>
          <w:sz w:val="24"/>
          <w:szCs w:val="24"/>
          <w:lang w:eastAsia="ar-SA"/>
        </w:rPr>
        <w:t>_______________________________________</w:t>
      </w:r>
    </w:p>
    <w:p w:rsidR="000734DB" w:rsidRPr="00D656B2" w:rsidRDefault="00726C04" w:rsidP="00D656B2">
      <w:pPr>
        <w:suppressAutoHyphens/>
        <w:spacing w:after="0" w:line="360" w:lineRule="auto"/>
        <w:ind w:firstLine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.</w:t>
      </w:r>
      <w:r w:rsidR="000734DB" w:rsidRPr="00D656B2">
        <w:rPr>
          <w:sz w:val="24"/>
          <w:szCs w:val="24"/>
          <w:lang w:eastAsia="ar-SA"/>
        </w:rPr>
        <w:t>Descrivere quali strategie utilizzate sono risultate valide</w:t>
      </w:r>
      <w:r w:rsidR="00E46EFD">
        <w:rPr>
          <w:sz w:val="24"/>
          <w:szCs w:val="24"/>
          <w:lang w:eastAsia="ar-SA"/>
        </w:rPr>
        <w:t>_________________________________</w:t>
      </w:r>
    </w:p>
    <w:p w:rsidR="007E056F" w:rsidRPr="00D656B2" w:rsidRDefault="00726C04" w:rsidP="00D656B2">
      <w:pPr>
        <w:suppressAutoHyphens/>
        <w:spacing w:after="0" w:line="360" w:lineRule="auto"/>
        <w:ind w:firstLine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.</w:t>
      </w:r>
      <w:r w:rsidR="007E056F" w:rsidRPr="00D656B2">
        <w:rPr>
          <w:sz w:val="24"/>
          <w:szCs w:val="24"/>
          <w:lang w:eastAsia="ar-SA"/>
        </w:rPr>
        <w:t>Descrivere quali strategie hanno fallito</w:t>
      </w:r>
      <w:r w:rsidR="00E46EFD">
        <w:rPr>
          <w:sz w:val="24"/>
          <w:szCs w:val="24"/>
          <w:lang w:eastAsia="ar-SA"/>
        </w:rPr>
        <w:t>_______________________________________________</w:t>
      </w:r>
    </w:p>
    <w:p w:rsidR="007E056F" w:rsidRPr="00D656B2" w:rsidRDefault="00726C04" w:rsidP="00D656B2">
      <w:pPr>
        <w:suppressAutoHyphens/>
        <w:spacing w:after="0" w:line="360" w:lineRule="auto"/>
        <w:ind w:firstLine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4.</w:t>
      </w:r>
      <w:r w:rsidR="007E056F" w:rsidRPr="00D656B2">
        <w:rPr>
          <w:sz w:val="24"/>
          <w:szCs w:val="24"/>
          <w:lang w:eastAsia="ar-SA"/>
        </w:rPr>
        <w:t>Indicazioni alle aree per le qu</w:t>
      </w:r>
      <w:r w:rsidR="00382BC0">
        <w:rPr>
          <w:sz w:val="24"/>
          <w:szCs w:val="24"/>
          <w:lang w:eastAsia="ar-SA"/>
        </w:rPr>
        <w:t>a</w:t>
      </w:r>
      <w:r w:rsidR="00E46EFD">
        <w:rPr>
          <w:sz w:val="24"/>
          <w:szCs w:val="24"/>
          <w:lang w:eastAsia="ar-SA"/>
        </w:rPr>
        <w:t>li si segnala: comportamentali,</w:t>
      </w:r>
      <w:r w:rsidR="007E056F" w:rsidRPr="00D656B2">
        <w:rPr>
          <w:sz w:val="24"/>
          <w:szCs w:val="24"/>
          <w:lang w:eastAsia="ar-SA"/>
        </w:rPr>
        <w:t>cognitive</w:t>
      </w:r>
      <w:r w:rsidR="00E46EFD">
        <w:rPr>
          <w:sz w:val="24"/>
          <w:szCs w:val="24"/>
          <w:lang w:eastAsia="ar-SA"/>
        </w:rPr>
        <w:t xml:space="preserve"> e </w:t>
      </w:r>
      <w:r w:rsidR="007E056F" w:rsidRPr="00D656B2">
        <w:rPr>
          <w:sz w:val="24"/>
          <w:szCs w:val="24"/>
          <w:lang w:eastAsia="ar-SA"/>
        </w:rPr>
        <w:t>di apprendimento</w:t>
      </w:r>
      <w:r w:rsidR="00E46EFD">
        <w:rPr>
          <w:sz w:val="24"/>
          <w:szCs w:val="24"/>
          <w:lang w:eastAsia="ar-SA"/>
        </w:rPr>
        <w:t>.</w:t>
      </w:r>
    </w:p>
    <w:p w:rsidR="0056500C" w:rsidRDefault="0056500C" w:rsidP="00C047D2">
      <w:pPr>
        <w:pStyle w:val="Paragrafoelenco"/>
        <w:suppressAutoHyphens/>
        <w:spacing w:after="0" w:line="360" w:lineRule="auto"/>
        <w:ind w:firstLine="0"/>
        <w:rPr>
          <w:sz w:val="24"/>
          <w:szCs w:val="24"/>
          <w:lang w:eastAsia="ar-SA"/>
        </w:rPr>
      </w:pPr>
    </w:p>
    <w:p w:rsidR="00382BC0" w:rsidRDefault="0056500C" w:rsidP="00C047D2">
      <w:pPr>
        <w:pStyle w:val="Paragrafoelenco"/>
        <w:suppressAutoHyphens/>
        <w:spacing w:after="0" w:line="360" w:lineRule="auto"/>
        <w:ind w:firstLine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</w:t>
      </w:r>
      <w:r w:rsidR="007C148F">
        <w:rPr>
          <w:sz w:val="24"/>
          <w:szCs w:val="24"/>
          <w:lang w:eastAsia="ar-SA"/>
        </w:rPr>
        <w:t xml:space="preserve">                                </w:t>
      </w:r>
    </w:p>
    <w:p w:rsidR="00382BC0" w:rsidRDefault="00382BC0" w:rsidP="00C047D2">
      <w:pPr>
        <w:pStyle w:val="Paragrafoelenco"/>
        <w:suppressAutoHyphens/>
        <w:spacing w:after="0" w:line="360" w:lineRule="auto"/>
        <w:ind w:firstLine="0"/>
        <w:rPr>
          <w:sz w:val="24"/>
          <w:szCs w:val="24"/>
          <w:lang w:eastAsia="ar-SA"/>
        </w:rPr>
      </w:pPr>
    </w:p>
    <w:p w:rsidR="00382BC0" w:rsidRDefault="00382BC0" w:rsidP="00C047D2">
      <w:pPr>
        <w:pStyle w:val="Paragrafoelenco"/>
        <w:suppressAutoHyphens/>
        <w:spacing w:after="0" w:line="360" w:lineRule="auto"/>
        <w:ind w:firstLine="0"/>
        <w:rPr>
          <w:sz w:val="24"/>
          <w:szCs w:val="24"/>
          <w:lang w:eastAsia="ar-SA"/>
        </w:rPr>
      </w:pPr>
    </w:p>
    <w:p w:rsidR="007F0DEA" w:rsidRPr="006F20C2" w:rsidRDefault="006F20C2" w:rsidP="006F20C2">
      <w:pPr>
        <w:suppressAutoHyphens/>
        <w:spacing w:after="0" w:line="360" w:lineRule="auto"/>
        <w:ind w:firstLine="0"/>
        <w:rPr>
          <w:b/>
          <w:i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                </w:t>
      </w:r>
      <w:r w:rsidR="002A5464" w:rsidRPr="006F20C2">
        <w:rPr>
          <w:b/>
          <w:i/>
          <w:sz w:val="24"/>
          <w:szCs w:val="24"/>
          <w:lang w:eastAsia="ar-SA"/>
        </w:rPr>
        <w:t xml:space="preserve"> </w:t>
      </w:r>
      <w:r w:rsidR="007F0DEA" w:rsidRPr="006F20C2">
        <w:rPr>
          <w:b/>
          <w:i/>
          <w:sz w:val="24"/>
          <w:szCs w:val="24"/>
          <w:lang w:eastAsia="ar-SA"/>
        </w:rPr>
        <w:t>Il</w:t>
      </w:r>
      <w:r w:rsidR="00ED5E52" w:rsidRPr="006F20C2">
        <w:rPr>
          <w:b/>
          <w:i/>
          <w:sz w:val="24"/>
          <w:szCs w:val="24"/>
          <w:lang w:eastAsia="ar-SA"/>
        </w:rPr>
        <w:t xml:space="preserve"> </w:t>
      </w:r>
      <w:r w:rsidR="007F0DEA" w:rsidRPr="006F20C2">
        <w:rPr>
          <w:b/>
          <w:i/>
          <w:sz w:val="24"/>
          <w:szCs w:val="24"/>
          <w:lang w:eastAsia="ar-SA"/>
        </w:rPr>
        <w:t>Dirigente</w:t>
      </w:r>
      <w:r w:rsidR="00ED5E52" w:rsidRPr="006F20C2">
        <w:rPr>
          <w:b/>
          <w:i/>
          <w:sz w:val="24"/>
          <w:szCs w:val="24"/>
          <w:lang w:eastAsia="ar-SA"/>
        </w:rPr>
        <w:t xml:space="preserve"> </w:t>
      </w:r>
      <w:r w:rsidR="007F0DEA" w:rsidRPr="006F20C2">
        <w:rPr>
          <w:b/>
          <w:i/>
          <w:sz w:val="24"/>
          <w:szCs w:val="24"/>
          <w:lang w:eastAsia="ar-SA"/>
        </w:rPr>
        <w:t>Scolastico</w:t>
      </w:r>
    </w:p>
    <w:p w:rsidR="009506F3" w:rsidRPr="00726C04" w:rsidRDefault="009506F3" w:rsidP="002A5464">
      <w:pPr>
        <w:jc w:val="left"/>
        <w:rPr>
          <w:b/>
          <w:i/>
          <w:sz w:val="24"/>
          <w:szCs w:val="24"/>
          <w:lang w:eastAsia="ar-SA"/>
        </w:rPr>
      </w:pPr>
      <w:r w:rsidRPr="00726C04">
        <w:rPr>
          <w:b/>
          <w:i/>
          <w:sz w:val="24"/>
          <w:szCs w:val="24"/>
          <w:lang w:eastAsia="ar-SA"/>
        </w:rPr>
        <w:t xml:space="preserve"> </w:t>
      </w:r>
      <w:r w:rsidR="00EE1CFC" w:rsidRPr="00726C04">
        <w:rPr>
          <w:b/>
          <w:i/>
          <w:sz w:val="24"/>
          <w:szCs w:val="24"/>
          <w:lang w:eastAsia="ar-SA"/>
        </w:rPr>
        <w:tab/>
      </w:r>
      <w:r w:rsidR="00EE1CFC" w:rsidRPr="00726C04">
        <w:rPr>
          <w:b/>
          <w:i/>
          <w:sz w:val="24"/>
          <w:szCs w:val="24"/>
          <w:lang w:eastAsia="ar-SA"/>
        </w:rPr>
        <w:tab/>
      </w:r>
      <w:r w:rsidR="00EE1CFC" w:rsidRPr="00726C04">
        <w:rPr>
          <w:b/>
          <w:i/>
          <w:sz w:val="24"/>
          <w:szCs w:val="24"/>
          <w:lang w:eastAsia="ar-SA"/>
        </w:rPr>
        <w:tab/>
      </w:r>
      <w:r w:rsidR="00EE1CFC" w:rsidRPr="00726C04">
        <w:rPr>
          <w:b/>
          <w:i/>
          <w:sz w:val="24"/>
          <w:szCs w:val="24"/>
          <w:lang w:eastAsia="ar-SA"/>
        </w:rPr>
        <w:tab/>
      </w:r>
      <w:r w:rsidR="00EE1CFC" w:rsidRPr="00726C04">
        <w:rPr>
          <w:b/>
          <w:i/>
          <w:sz w:val="24"/>
          <w:szCs w:val="24"/>
          <w:lang w:eastAsia="ar-SA"/>
        </w:rPr>
        <w:tab/>
      </w:r>
      <w:r w:rsidR="00EE1CFC" w:rsidRPr="00726C04">
        <w:rPr>
          <w:b/>
          <w:i/>
          <w:sz w:val="24"/>
          <w:szCs w:val="24"/>
          <w:lang w:eastAsia="ar-SA"/>
        </w:rPr>
        <w:tab/>
      </w:r>
      <w:r w:rsidR="00EE1CFC" w:rsidRPr="00726C04">
        <w:rPr>
          <w:b/>
          <w:i/>
          <w:sz w:val="24"/>
          <w:szCs w:val="24"/>
          <w:lang w:eastAsia="ar-SA"/>
        </w:rPr>
        <w:tab/>
      </w:r>
      <w:r w:rsidR="00EE1CFC" w:rsidRPr="00726C04">
        <w:rPr>
          <w:b/>
          <w:i/>
          <w:sz w:val="24"/>
          <w:szCs w:val="24"/>
          <w:lang w:eastAsia="ar-SA"/>
        </w:rPr>
        <w:tab/>
        <w:t xml:space="preserve">       </w:t>
      </w:r>
      <w:r w:rsidR="002A5464" w:rsidRPr="00726C04">
        <w:rPr>
          <w:b/>
          <w:i/>
          <w:sz w:val="24"/>
          <w:szCs w:val="24"/>
          <w:lang w:eastAsia="ar-SA"/>
        </w:rPr>
        <w:t xml:space="preserve"> </w:t>
      </w:r>
      <w:r w:rsidRPr="00726C04">
        <w:rPr>
          <w:b/>
          <w:i/>
          <w:sz w:val="24"/>
          <w:szCs w:val="24"/>
          <w:lang w:eastAsia="ar-SA"/>
        </w:rPr>
        <w:t xml:space="preserve">Dott.ssa Maria </w:t>
      </w:r>
      <w:proofErr w:type="spellStart"/>
      <w:r w:rsidRPr="00726C04">
        <w:rPr>
          <w:b/>
          <w:i/>
          <w:sz w:val="24"/>
          <w:szCs w:val="24"/>
          <w:lang w:eastAsia="ar-SA"/>
        </w:rPr>
        <w:t>Saveria</w:t>
      </w:r>
      <w:proofErr w:type="spellEnd"/>
      <w:r w:rsidRPr="00726C04">
        <w:rPr>
          <w:b/>
          <w:i/>
          <w:sz w:val="24"/>
          <w:szCs w:val="24"/>
          <w:lang w:eastAsia="ar-SA"/>
        </w:rPr>
        <w:t xml:space="preserve"> Veltri</w:t>
      </w:r>
    </w:p>
    <w:p w:rsidR="006958BC" w:rsidRPr="0056500C" w:rsidRDefault="006958BC" w:rsidP="002A5464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sz w:val="24"/>
          <w:szCs w:val="24"/>
          <w:lang w:eastAsia="ar-SA"/>
        </w:rPr>
      </w:pPr>
    </w:p>
    <w:sectPr w:rsidR="006958BC" w:rsidRPr="0056500C" w:rsidSect="00EA7F4A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B784D"/>
    <w:multiLevelType w:val="hybridMultilevel"/>
    <w:tmpl w:val="C6A429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20"/>
  <w:hyphenationZone w:val="283"/>
  <w:characterSpacingControl w:val="doNotCompress"/>
  <w:compat/>
  <w:rsids>
    <w:rsidRoot w:val="006958BC"/>
    <w:rsid w:val="00014D90"/>
    <w:rsid w:val="0003166A"/>
    <w:rsid w:val="000354C0"/>
    <w:rsid w:val="00036AEF"/>
    <w:rsid w:val="00051571"/>
    <w:rsid w:val="00061DD8"/>
    <w:rsid w:val="000734DB"/>
    <w:rsid w:val="000753BE"/>
    <w:rsid w:val="000767A5"/>
    <w:rsid w:val="000767EA"/>
    <w:rsid w:val="00081856"/>
    <w:rsid w:val="00091F16"/>
    <w:rsid w:val="000B6249"/>
    <w:rsid w:val="000C275D"/>
    <w:rsid w:val="000C4CF2"/>
    <w:rsid w:val="00125946"/>
    <w:rsid w:val="001307E6"/>
    <w:rsid w:val="00162101"/>
    <w:rsid w:val="0019603D"/>
    <w:rsid w:val="001A34AF"/>
    <w:rsid w:val="001A7C6E"/>
    <w:rsid w:val="001B2CF5"/>
    <w:rsid w:val="001C67D4"/>
    <w:rsid w:val="0020210C"/>
    <w:rsid w:val="00203D0F"/>
    <w:rsid w:val="002224F4"/>
    <w:rsid w:val="0027494A"/>
    <w:rsid w:val="002801D2"/>
    <w:rsid w:val="0029223A"/>
    <w:rsid w:val="002A5464"/>
    <w:rsid w:val="002B026E"/>
    <w:rsid w:val="002F14FB"/>
    <w:rsid w:val="00305926"/>
    <w:rsid w:val="00311320"/>
    <w:rsid w:val="00353E55"/>
    <w:rsid w:val="00367AFE"/>
    <w:rsid w:val="00382BC0"/>
    <w:rsid w:val="003864BD"/>
    <w:rsid w:val="00397A90"/>
    <w:rsid w:val="003C6BB1"/>
    <w:rsid w:val="003D7ECD"/>
    <w:rsid w:val="003E694D"/>
    <w:rsid w:val="003F32E5"/>
    <w:rsid w:val="003F3A1F"/>
    <w:rsid w:val="003F79E5"/>
    <w:rsid w:val="00400D2D"/>
    <w:rsid w:val="0040328E"/>
    <w:rsid w:val="0040633D"/>
    <w:rsid w:val="004063D2"/>
    <w:rsid w:val="00406D7A"/>
    <w:rsid w:val="00411F4F"/>
    <w:rsid w:val="00441EB5"/>
    <w:rsid w:val="0046099C"/>
    <w:rsid w:val="00462FA4"/>
    <w:rsid w:val="00486DBE"/>
    <w:rsid w:val="004C1574"/>
    <w:rsid w:val="00504F4E"/>
    <w:rsid w:val="00517F34"/>
    <w:rsid w:val="00542EBF"/>
    <w:rsid w:val="00545DB1"/>
    <w:rsid w:val="0055746B"/>
    <w:rsid w:val="0056500C"/>
    <w:rsid w:val="005728D0"/>
    <w:rsid w:val="00574BF9"/>
    <w:rsid w:val="005B1070"/>
    <w:rsid w:val="005C4A9A"/>
    <w:rsid w:val="005E00C0"/>
    <w:rsid w:val="00603010"/>
    <w:rsid w:val="00603ADD"/>
    <w:rsid w:val="006047B2"/>
    <w:rsid w:val="0060779E"/>
    <w:rsid w:val="006135D9"/>
    <w:rsid w:val="006301E3"/>
    <w:rsid w:val="0066444C"/>
    <w:rsid w:val="00667546"/>
    <w:rsid w:val="0069252E"/>
    <w:rsid w:val="006958BC"/>
    <w:rsid w:val="006C0A39"/>
    <w:rsid w:val="006D639D"/>
    <w:rsid w:val="006F20C2"/>
    <w:rsid w:val="0071121D"/>
    <w:rsid w:val="00726C04"/>
    <w:rsid w:val="007907EF"/>
    <w:rsid w:val="007C148F"/>
    <w:rsid w:val="007C2782"/>
    <w:rsid w:val="007D68AA"/>
    <w:rsid w:val="007D7451"/>
    <w:rsid w:val="007E056F"/>
    <w:rsid w:val="007F0DEA"/>
    <w:rsid w:val="008029C0"/>
    <w:rsid w:val="0081341E"/>
    <w:rsid w:val="0083103D"/>
    <w:rsid w:val="00832466"/>
    <w:rsid w:val="008352B9"/>
    <w:rsid w:val="00840879"/>
    <w:rsid w:val="008427A3"/>
    <w:rsid w:val="00851883"/>
    <w:rsid w:val="00870448"/>
    <w:rsid w:val="008761F0"/>
    <w:rsid w:val="008E04D9"/>
    <w:rsid w:val="008E2631"/>
    <w:rsid w:val="00905D24"/>
    <w:rsid w:val="009506F3"/>
    <w:rsid w:val="00957606"/>
    <w:rsid w:val="009A1C1C"/>
    <w:rsid w:val="009A2E53"/>
    <w:rsid w:val="009A4B27"/>
    <w:rsid w:val="009E6C00"/>
    <w:rsid w:val="009F6B1A"/>
    <w:rsid w:val="00A00AD4"/>
    <w:rsid w:val="00A15AFD"/>
    <w:rsid w:val="00A1773D"/>
    <w:rsid w:val="00A33C04"/>
    <w:rsid w:val="00A6231C"/>
    <w:rsid w:val="00A77490"/>
    <w:rsid w:val="00A77FD4"/>
    <w:rsid w:val="00A84F17"/>
    <w:rsid w:val="00AA329F"/>
    <w:rsid w:val="00AA47E9"/>
    <w:rsid w:val="00AC41DC"/>
    <w:rsid w:val="00AE311F"/>
    <w:rsid w:val="00AE6A2B"/>
    <w:rsid w:val="00AF3383"/>
    <w:rsid w:val="00B34A06"/>
    <w:rsid w:val="00B40875"/>
    <w:rsid w:val="00B56AD3"/>
    <w:rsid w:val="00B56C6B"/>
    <w:rsid w:val="00B61150"/>
    <w:rsid w:val="00B6666D"/>
    <w:rsid w:val="00B74AFC"/>
    <w:rsid w:val="00B81189"/>
    <w:rsid w:val="00B8396D"/>
    <w:rsid w:val="00B95740"/>
    <w:rsid w:val="00BB2CB3"/>
    <w:rsid w:val="00BB77B6"/>
    <w:rsid w:val="00BC0E67"/>
    <w:rsid w:val="00BC3D18"/>
    <w:rsid w:val="00BF45A9"/>
    <w:rsid w:val="00C047D2"/>
    <w:rsid w:val="00C166A1"/>
    <w:rsid w:val="00C32906"/>
    <w:rsid w:val="00C33974"/>
    <w:rsid w:val="00C847F9"/>
    <w:rsid w:val="00CB4AB2"/>
    <w:rsid w:val="00CB4ED8"/>
    <w:rsid w:val="00CC4BD2"/>
    <w:rsid w:val="00CC5AFF"/>
    <w:rsid w:val="00CD1329"/>
    <w:rsid w:val="00CF4340"/>
    <w:rsid w:val="00D02353"/>
    <w:rsid w:val="00D4787A"/>
    <w:rsid w:val="00D6298A"/>
    <w:rsid w:val="00D656B2"/>
    <w:rsid w:val="00DB77CA"/>
    <w:rsid w:val="00DD7832"/>
    <w:rsid w:val="00DD7B88"/>
    <w:rsid w:val="00E051E6"/>
    <w:rsid w:val="00E13AEF"/>
    <w:rsid w:val="00E14849"/>
    <w:rsid w:val="00E223D3"/>
    <w:rsid w:val="00E2688A"/>
    <w:rsid w:val="00E30AE9"/>
    <w:rsid w:val="00E46EFD"/>
    <w:rsid w:val="00E765B9"/>
    <w:rsid w:val="00E85C61"/>
    <w:rsid w:val="00E90593"/>
    <w:rsid w:val="00EA1DEE"/>
    <w:rsid w:val="00EA24BE"/>
    <w:rsid w:val="00EA7F4A"/>
    <w:rsid w:val="00EC47D6"/>
    <w:rsid w:val="00ED0650"/>
    <w:rsid w:val="00ED5E52"/>
    <w:rsid w:val="00ED7100"/>
    <w:rsid w:val="00EE18FD"/>
    <w:rsid w:val="00EE1CFC"/>
    <w:rsid w:val="00EE367C"/>
    <w:rsid w:val="00EE6889"/>
    <w:rsid w:val="00F0069D"/>
    <w:rsid w:val="00F42C22"/>
    <w:rsid w:val="00F50402"/>
    <w:rsid w:val="00F653D9"/>
    <w:rsid w:val="00F66A3C"/>
    <w:rsid w:val="00F81735"/>
    <w:rsid w:val="00F877C1"/>
    <w:rsid w:val="00FA305B"/>
    <w:rsid w:val="00FB02A6"/>
    <w:rsid w:val="00FB4327"/>
    <w:rsid w:val="00FC6E36"/>
    <w:rsid w:val="00FD3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after="120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EA7F4A"/>
  </w:style>
  <w:style w:type="paragraph" w:styleId="Titolo1">
    <w:name w:val="heading 1"/>
    <w:basedOn w:val="Normale"/>
    <w:next w:val="Normale"/>
    <w:rsid w:val="00EA7F4A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EA7F4A"/>
    <w:pPr>
      <w:keepNext/>
      <w:spacing w:before="240" w:after="60"/>
      <w:ind w:firstLine="0"/>
      <w:jc w:val="left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Titolo3">
    <w:name w:val="heading 3"/>
    <w:basedOn w:val="Normale"/>
    <w:next w:val="Normale"/>
    <w:rsid w:val="00EA7F4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EA7F4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EA7F4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EA7F4A"/>
    <w:pPr>
      <w:keepNext/>
      <w:keepLines/>
      <w:spacing w:before="200" w:after="40"/>
      <w:outlineLvl w:val="5"/>
    </w:pPr>
    <w:rPr>
      <w:b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441E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EA7F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EA7F4A"/>
    <w:pPr>
      <w:keepNext/>
      <w:keepLines/>
      <w:spacing w:before="480"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EA7F4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A7F4A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customStyle="1" w:styleId="Titolo7Carattere">
    <w:name w:val="Titolo 7 Carattere"/>
    <w:basedOn w:val="Carpredefinitoparagrafo"/>
    <w:link w:val="Titolo7"/>
    <w:uiPriority w:val="9"/>
    <w:rsid w:val="00441E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essunaspaziatura">
    <w:name w:val="No Spacing"/>
    <w:uiPriority w:val="1"/>
    <w:qFormat/>
    <w:rsid w:val="00441EB5"/>
    <w:pPr>
      <w:spacing w:after="0"/>
    </w:pPr>
  </w:style>
  <w:style w:type="character" w:styleId="Enfasicorsivo">
    <w:name w:val="Emphasis"/>
    <w:basedOn w:val="Carpredefinitoparagrafo"/>
    <w:uiPriority w:val="20"/>
    <w:qFormat/>
    <w:rsid w:val="00441EB5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A15AF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5AFD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411F4F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801D2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39"/>
    <w:unhideWhenUsed/>
    <w:rsid w:val="0069252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83258-8185-4641-8189-2B39D15E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0-11-07T16:55:00Z</cp:lastPrinted>
  <dcterms:created xsi:type="dcterms:W3CDTF">2020-11-07T16:59:00Z</dcterms:created>
  <dcterms:modified xsi:type="dcterms:W3CDTF">2021-12-2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35616645</vt:i4>
  </property>
</Properties>
</file>